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50C63" w14:textId="77777777" w:rsidR="009B082E" w:rsidRDefault="00000000">
      <w:pPr>
        <w:pStyle w:val="Title"/>
        <w:jc w:val="center"/>
      </w:pPr>
      <w:r>
        <w:t>Python Lists and Strings Coding Questions</w:t>
      </w:r>
    </w:p>
    <w:p w14:paraId="214925BB" w14:textId="77777777" w:rsidR="009B082E" w:rsidRDefault="00000000">
      <w:pPr>
        <w:jc w:val="center"/>
      </w:pPr>
      <w:r>
        <w:rPr>
          <w:b/>
        </w:rPr>
        <w:t xml:space="preserve">Total Marks: </w:t>
      </w:r>
      <w:r>
        <w:t>30</w:t>
      </w:r>
      <w:r>
        <w:br/>
        <w:t>(10 questions × 3 marks each)</w:t>
      </w:r>
      <w:r>
        <w:br/>
      </w:r>
      <w:r>
        <w:br/>
      </w:r>
      <w:r>
        <w:rPr>
          <w:b/>
        </w:rPr>
        <w:t xml:space="preserve">Passing Marks: </w:t>
      </w:r>
      <w:r>
        <w:t>12</w:t>
      </w:r>
      <w:r>
        <w:br/>
      </w:r>
      <w:r>
        <w:rPr>
          <w:b/>
        </w:rPr>
        <w:t xml:space="preserve">Excellent Marks: </w:t>
      </w:r>
      <w:r>
        <w:t>24 and above</w:t>
      </w:r>
      <w:r>
        <w:br/>
      </w:r>
      <w:r>
        <w:br/>
      </w:r>
    </w:p>
    <w:p w14:paraId="0E3942D7" w14:textId="77777777" w:rsidR="009B082E" w:rsidRDefault="00000000">
      <w:pPr>
        <w:jc w:val="center"/>
      </w:pPr>
      <w:r>
        <w:rPr>
          <w:b/>
        </w:rPr>
        <w:t xml:space="preserve">Difficulty Level: </w:t>
      </w:r>
      <w:r>
        <w:t>Easy</w:t>
      </w:r>
      <w:r>
        <w:br/>
      </w:r>
      <w:r>
        <w:rPr>
          <w:b/>
        </w:rPr>
        <w:t xml:space="preserve">Time: </w:t>
      </w:r>
      <w:r>
        <w:t>60 minutes</w:t>
      </w:r>
    </w:p>
    <w:p w14:paraId="45C5E5A8" w14:textId="77777777" w:rsidR="009B082E" w:rsidRDefault="00000000">
      <w:pPr>
        <w:pStyle w:val="Heading1"/>
      </w:pPr>
      <w:r>
        <w:t>Instructions</w:t>
      </w:r>
    </w:p>
    <w:p w14:paraId="540836AC" w14:textId="77777777" w:rsidR="009B082E" w:rsidRDefault="00000000">
      <w:pPr>
        <w:pStyle w:val="ListBullet"/>
      </w:pPr>
      <w:r>
        <w:t>Questions are marked based on difficulty:</w:t>
      </w:r>
    </w:p>
    <w:p w14:paraId="5A2639C0" w14:textId="77777777" w:rsidR="009B082E" w:rsidRDefault="00000000">
      <w:pPr>
        <w:pStyle w:val="ListBullet"/>
      </w:pPr>
      <w:r>
        <w:t xml:space="preserve">  - Easy questions: 3 marks each</w:t>
      </w:r>
    </w:p>
    <w:p w14:paraId="07826FB8" w14:textId="77777777" w:rsidR="009B082E" w:rsidRDefault="00000000">
      <w:pPr>
        <w:pStyle w:val="ListBullet"/>
      </w:pPr>
      <w:r>
        <w:t xml:space="preserve">  - Medium questions: 5 marks each</w:t>
      </w:r>
    </w:p>
    <w:p w14:paraId="320487B6" w14:textId="77777777" w:rsidR="009B082E" w:rsidRDefault="00000000">
      <w:pPr>
        <w:pStyle w:val="ListBullet"/>
      </w:pPr>
      <w:r>
        <w:t xml:space="preserve">  - Difficult questions: 10 marks each</w:t>
      </w:r>
    </w:p>
    <w:p w14:paraId="72D72EDA" w14:textId="77777777" w:rsidR="009B082E" w:rsidRDefault="00000000">
      <w:pPr>
        <w:pStyle w:val="ListBullet"/>
      </w:pPr>
      <w:r>
        <w:t>Write clean, well-commented code</w:t>
      </w:r>
    </w:p>
    <w:p w14:paraId="442D43F3" w14:textId="77777777" w:rsidR="009B082E" w:rsidRDefault="00000000">
      <w:pPr>
        <w:pStyle w:val="ListBullet"/>
      </w:pPr>
      <w:r>
        <w:t>Include basic error handling where appropriate</w:t>
      </w:r>
    </w:p>
    <w:p w14:paraId="1794AAB4" w14:textId="77777777" w:rsidR="009B082E" w:rsidRDefault="00000000">
      <w:pPr>
        <w:pStyle w:val="ListBullet"/>
      </w:pPr>
      <w:r>
        <w:t>Test your code with the given test cases</w:t>
      </w:r>
    </w:p>
    <w:p w14:paraId="3D6584AC" w14:textId="77777777" w:rsidR="009B082E" w:rsidRDefault="00000000">
      <w:pPr>
        <w:pStyle w:val="ListBullet"/>
      </w:pPr>
      <w:r>
        <w:t>Bonus question is for extra practice and does not count towards total marks</w:t>
      </w:r>
    </w:p>
    <w:p w14:paraId="7A9F86AF" w14:textId="77777777" w:rsidR="009B082E" w:rsidRDefault="00000000">
      <w:r>
        <w:t>__________________________________________________</w:t>
      </w:r>
    </w:p>
    <w:p w14:paraId="54FEDD5C" w14:textId="77777777" w:rsidR="009B082E" w:rsidRDefault="00000000">
      <w:pPr>
        <w:pStyle w:val="Heading2"/>
      </w:pPr>
      <w:r>
        <w:t>1: String Length Check [3 marks]</w:t>
      </w:r>
      <w:r>
        <w:br/>
        <w:t>Write a function `check_string_length(s)` that returns True if the string length is between 5 and 10 characters (inclusive), False otherwise.</w:t>
      </w:r>
    </w:p>
    <w:p w14:paraId="507F00F1" w14:textId="77777777" w:rsidR="009B082E" w:rsidRDefault="00000000">
      <w:pPr>
        <w:pStyle w:val="IntenseQuote"/>
      </w:pPr>
      <w:r>
        <w:t>Example:</w:t>
      </w:r>
    </w:p>
    <w:p w14:paraId="3353F452" w14:textId="77777777" w:rsidR="009B082E" w:rsidRDefault="00000000">
      <w:r>
        <w:rPr>
          <w:rFonts w:ascii="Courier New" w:hAnsi="Courier New"/>
        </w:rPr>
        <w:t>Input: "Hello"</w:t>
      </w:r>
      <w:r>
        <w:rPr>
          <w:rFonts w:ascii="Courier New" w:hAnsi="Courier New"/>
        </w:rPr>
        <w:br/>
        <w:t>Output: True</w:t>
      </w:r>
      <w:r>
        <w:rPr>
          <w:rFonts w:ascii="Courier New" w:hAnsi="Courier New"/>
        </w:rPr>
        <w:br/>
      </w:r>
      <w:r>
        <w:rPr>
          <w:rFonts w:ascii="Courier New" w:hAnsi="Courier New"/>
        </w:rPr>
        <w:br/>
        <w:t>Input: "Hi"</w:t>
      </w:r>
      <w:r>
        <w:rPr>
          <w:rFonts w:ascii="Courier New" w:hAnsi="Courier New"/>
        </w:rPr>
        <w:br/>
        <w:t>Output: False</w:t>
      </w:r>
    </w:p>
    <w:p w14:paraId="36D0AE4E" w14:textId="77777777" w:rsidR="009B082E" w:rsidRDefault="00000000">
      <w:r>
        <w:rPr>
          <w:rFonts w:ascii="Courier New" w:hAnsi="Courier New"/>
        </w:rPr>
        <w:t># Write your answer here</w:t>
      </w:r>
    </w:p>
    <w:p w14:paraId="7EBBA8DE" w14:textId="77777777" w:rsidR="009B082E" w:rsidRDefault="00000000">
      <w:pPr>
        <w:pStyle w:val="IntenseQuote"/>
      </w:pPr>
      <w:r>
        <w:lastRenderedPageBreak/>
        <w:t>Answer:</w:t>
      </w:r>
    </w:p>
    <w:p w14:paraId="004A583E" w14:textId="77777777" w:rsidR="009B082E" w:rsidRDefault="00000000">
      <w:pPr>
        <w:rPr>
          <w:rFonts w:ascii="Courier New" w:hAnsi="Courier New"/>
        </w:rPr>
      </w:pPr>
      <w:r>
        <w:rPr>
          <w:rFonts w:ascii="Courier New" w:hAnsi="Courier New"/>
        </w:rPr>
        <w:t># Write your answer here</w:t>
      </w:r>
    </w:p>
    <w:p w14:paraId="06E839FE" w14:textId="6E7ED63A" w:rsidR="00CC1A1F" w:rsidRDefault="00CC1A1F">
      <w:pPr>
        <w:rPr>
          <w:rFonts w:ascii="Courier New" w:hAnsi="Courier New"/>
        </w:rPr>
      </w:pPr>
      <w:r>
        <w:rPr>
          <w:rFonts w:ascii="Courier New" w:hAnsi="Courier New"/>
        </w:rPr>
        <w:t>def check_string_length(str):</w:t>
      </w:r>
    </w:p>
    <w:p w14:paraId="1819B417" w14:textId="15E5B2E2" w:rsidR="00CC1A1F" w:rsidRDefault="00CC1A1F">
      <w:pPr>
        <w:rPr>
          <w:rFonts w:ascii="Courier New" w:hAnsi="Courier New"/>
        </w:rPr>
      </w:pPr>
      <w:r>
        <w:rPr>
          <w:rFonts w:ascii="Courier New" w:hAnsi="Courier New"/>
        </w:rPr>
        <w:tab/>
        <w:t>if 5&gt;= len(str) &lt;= 10:</w:t>
      </w:r>
    </w:p>
    <w:p w14:paraId="7A5057AC" w14:textId="421E1B0D" w:rsidR="00CC1A1F" w:rsidRDefault="00CC1A1F">
      <w:pPr>
        <w:rPr>
          <w:rFonts w:ascii="Courier New" w:hAnsi="Courier New"/>
        </w:rPr>
      </w:pPr>
      <w:r>
        <w:rPr>
          <w:rFonts w:ascii="Courier New" w:hAnsi="Courier New"/>
        </w:rPr>
        <w:tab/>
      </w:r>
      <w:r>
        <w:rPr>
          <w:rFonts w:ascii="Courier New" w:hAnsi="Courier New"/>
        </w:rPr>
        <w:tab/>
        <w:t>return True</w:t>
      </w:r>
    </w:p>
    <w:p w14:paraId="692642F3" w14:textId="2F616C86" w:rsidR="00CC1A1F" w:rsidRDefault="00CC1A1F">
      <w:pPr>
        <w:rPr>
          <w:rFonts w:ascii="Courier New" w:hAnsi="Courier New"/>
        </w:rPr>
      </w:pPr>
      <w:r>
        <w:rPr>
          <w:rFonts w:ascii="Courier New" w:hAnsi="Courier New"/>
        </w:rPr>
        <w:tab/>
        <w:t>else:</w:t>
      </w:r>
    </w:p>
    <w:p w14:paraId="0D3D86A6" w14:textId="77974A65" w:rsidR="00CC1A1F" w:rsidRDefault="00CC1A1F">
      <w:r>
        <w:rPr>
          <w:rFonts w:ascii="Courier New" w:hAnsi="Courier New"/>
        </w:rPr>
        <w:tab/>
      </w:r>
      <w:r>
        <w:rPr>
          <w:rFonts w:ascii="Courier New" w:hAnsi="Courier New"/>
        </w:rPr>
        <w:tab/>
        <w:t>return False</w:t>
      </w:r>
    </w:p>
    <w:p w14:paraId="3F280549" w14:textId="77777777" w:rsidR="009B082E" w:rsidRDefault="009B082E"/>
    <w:p w14:paraId="7D5F954A" w14:textId="77777777" w:rsidR="009B082E" w:rsidRDefault="00000000">
      <w:pPr>
        <w:pStyle w:val="Heading2"/>
      </w:pPr>
      <w:r>
        <w:t>2: List Sum [3 marks]</w:t>
      </w:r>
      <w:r>
        <w:br/>
        <w:t>Write a function `sum_list(numbers)` that takes a list of numbers and returns their sum. Handle empty lists by returning 0.</w:t>
      </w:r>
    </w:p>
    <w:p w14:paraId="56EF22F4" w14:textId="77777777" w:rsidR="009B082E" w:rsidRDefault="00000000">
      <w:pPr>
        <w:pStyle w:val="IntenseQuote"/>
      </w:pPr>
      <w:r>
        <w:t>Example:</w:t>
      </w:r>
    </w:p>
    <w:p w14:paraId="2F1CDA36" w14:textId="77777777" w:rsidR="009B082E" w:rsidRDefault="00000000">
      <w:r>
        <w:rPr>
          <w:rFonts w:ascii="Courier New" w:hAnsi="Courier New"/>
        </w:rPr>
        <w:t>Input: [1, 2, 3, 4, 5]</w:t>
      </w:r>
      <w:r>
        <w:rPr>
          <w:rFonts w:ascii="Courier New" w:hAnsi="Courier New"/>
        </w:rPr>
        <w:br/>
        <w:t>Output: 15</w:t>
      </w:r>
      <w:r>
        <w:rPr>
          <w:rFonts w:ascii="Courier New" w:hAnsi="Courier New"/>
        </w:rPr>
        <w:br/>
      </w:r>
      <w:r>
        <w:rPr>
          <w:rFonts w:ascii="Courier New" w:hAnsi="Courier New"/>
        </w:rPr>
        <w:br/>
        <w:t>Input: []</w:t>
      </w:r>
      <w:r>
        <w:rPr>
          <w:rFonts w:ascii="Courier New" w:hAnsi="Courier New"/>
        </w:rPr>
        <w:br/>
        <w:t>Output: 0</w:t>
      </w:r>
    </w:p>
    <w:p w14:paraId="00EC0EDB" w14:textId="77777777" w:rsidR="009B082E" w:rsidRDefault="00000000">
      <w:r>
        <w:rPr>
          <w:rFonts w:ascii="Courier New" w:hAnsi="Courier New"/>
        </w:rPr>
        <w:t># Write your answer here</w:t>
      </w:r>
    </w:p>
    <w:p w14:paraId="7B0294BD" w14:textId="77777777" w:rsidR="009B082E" w:rsidRDefault="00000000">
      <w:pPr>
        <w:pStyle w:val="IntenseQuote"/>
      </w:pPr>
      <w:r>
        <w:t>Answer:</w:t>
      </w:r>
    </w:p>
    <w:p w14:paraId="2D1104CF" w14:textId="77777777" w:rsidR="009B082E" w:rsidRDefault="00000000">
      <w:pPr>
        <w:rPr>
          <w:rFonts w:ascii="Courier New" w:hAnsi="Courier New"/>
        </w:rPr>
      </w:pPr>
      <w:r>
        <w:rPr>
          <w:rFonts w:ascii="Courier New" w:hAnsi="Courier New"/>
        </w:rPr>
        <w:t># Write your answer here</w:t>
      </w:r>
    </w:p>
    <w:p w14:paraId="1EF0C6E5" w14:textId="46ADBDA4" w:rsidR="00CC1A1F" w:rsidRDefault="00CC1A1F">
      <w:pPr>
        <w:rPr>
          <w:rFonts w:ascii="Courier New" w:hAnsi="Courier New"/>
        </w:rPr>
      </w:pPr>
      <w:r>
        <w:rPr>
          <w:rFonts w:ascii="Courier New" w:hAnsi="Courier New"/>
        </w:rPr>
        <w:t>sum=0</w:t>
      </w:r>
    </w:p>
    <w:p w14:paraId="3803D713" w14:textId="5D365ED7" w:rsidR="00CC1A1F" w:rsidRDefault="00CC1A1F">
      <w:pPr>
        <w:rPr>
          <w:rFonts w:ascii="Courier New" w:hAnsi="Courier New"/>
        </w:rPr>
      </w:pPr>
      <w:r>
        <w:rPr>
          <w:rFonts w:ascii="Courier New" w:hAnsi="Courier New"/>
        </w:rPr>
        <w:t>def sum_list(*args):</w:t>
      </w:r>
    </w:p>
    <w:p w14:paraId="2117C5FC" w14:textId="38A1CBD3" w:rsidR="00CC1A1F" w:rsidRDefault="00CC1A1F">
      <w:pPr>
        <w:rPr>
          <w:rFonts w:ascii="Courier New" w:hAnsi="Courier New"/>
        </w:rPr>
      </w:pPr>
      <w:r>
        <w:rPr>
          <w:rFonts w:ascii="Courier New" w:hAnsi="Courier New"/>
        </w:rPr>
        <w:tab/>
        <w:t>if args is Not None:</w:t>
      </w:r>
    </w:p>
    <w:p w14:paraId="71833F83" w14:textId="574CBBA0" w:rsidR="00CC1A1F" w:rsidRDefault="00CC1A1F">
      <w:pPr>
        <w:rPr>
          <w:rFonts w:ascii="Courier New" w:hAnsi="Courier New"/>
        </w:rPr>
      </w:pPr>
      <w:r>
        <w:rPr>
          <w:rFonts w:ascii="Courier New" w:hAnsi="Courier New"/>
        </w:rPr>
        <w:tab/>
      </w:r>
      <w:r>
        <w:rPr>
          <w:rFonts w:ascii="Courier New" w:hAnsi="Courier New"/>
        </w:rPr>
        <w:tab/>
        <w:t>for num in args:</w:t>
      </w:r>
    </w:p>
    <w:p w14:paraId="26128551" w14:textId="52BF7ABE" w:rsidR="00CC1A1F" w:rsidRDefault="00CC1A1F">
      <w:pPr>
        <w:rPr>
          <w:rFonts w:ascii="Courier New" w:hAnsi="Courier New"/>
        </w:rPr>
      </w:pPr>
      <w:r>
        <w:rPr>
          <w:rFonts w:ascii="Courier New" w:hAnsi="Courier New"/>
        </w:rPr>
        <w:tab/>
      </w:r>
      <w:r>
        <w:rPr>
          <w:rFonts w:ascii="Courier New" w:hAnsi="Courier New"/>
        </w:rPr>
        <w:tab/>
      </w:r>
      <w:r>
        <w:rPr>
          <w:rFonts w:ascii="Courier New" w:hAnsi="Courier New"/>
        </w:rPr>
        <w:tab/>
        <w:t>sum= sum+num</w:t>
      </w:r>
    </w:p>
    <w:p w14:paraId="7CD34E35" w14:textId="5611EE71" w:rsidR="00CC1A1F" w:rsidRDefault="00CC1A1F" w:rsidP="00CC1A1F">
      <w:pPr>
        <w:rPr>
          <w:rFonts w:ascii="Courier New" w:hAnsi="Courier New"/>
        </w:rPr>
      </w:pPr>
      <w:r>
        <w:rPr>
          <w:rFonts w:ascii="Courier New" w:hAnsi="Courier New"/>
        </w:rPr>
        <w:tab/>
        <w:t xml:space="preserve">return sum </w:t>
      </w:r>
    </w:p>
    <w:p w14:paraId="1BC797D1" w14:textId="15447C8C" w:rsidR="00CC1A1F" w:rsidRDefault="00CC1A1F">
      <w:pPr>
        <w:rPr>
          <w:rFonts w:ascii="Courier New" w:hAnsi="Courier New"/>
        </w:rPr>
      </w:pPr>
      <w:r>
        <w:rPr>
          <w:rFonts w:ascii="Courier New" w:hAnsi="Courier New"/>
        </w:rPr>
        <w:tab/>
      </w:r>
      <w:r>
        <w:rPr>
          <w:rFonts w:ascii="Courier New" w:hAnsi="Courier New"/>
        </w:rPr>
        <w:tab/>
      </w:r>
    </w:p>
    <w:p w14:paraId="130BE836" w14:textId="77777777" w:rsidR="00CC1A1F" w:rsidRDefault="00CC1A1F"/>
    <w:p w14:paraId="00F238AB" w14:textId="77777777" w:rsidR="009B082E" w:rsidRDefault="009B082E"/>
    <w:p w14:paraId="6774A5D3" w14:textId="77777777" w:rsidR="009B082E" w:rsidRDefault="00000000">
      <w:pPr>
        <w:pStyle w:val="Heading2"/>
      </w:pPr>
      <w:r>
        <w:t>3: String Case Converter [3 marks]</w:t>
      </w:r>
      <w:r>
        <w:br/>
        <w:t>Write a function `convert_case(s)` that converts a string to uppercase if it contains more uppercase letters, and lowercase if it contains more lowercase letters. If equal, return the original string.</w:t>
      </w:r>
    </w:p>
    <w:p w14:paraId="010A8838" w14:textId="77777777" w:rsidR="009B082E" w:rsidRDefault="00000000">
      <w:pPr>
        <w:pStyle w:val="IntenseQuote"/>
      </w:pPr>
      <w:r>
        <w:t>Example:</w:t>
      </w:r>
    </w:p>
    <w:p w14:paraId="0C186EE4" w14:textId="77777777" w:rsidR="009B082E" w:rsidRDefault="00000000">
      <w:r>
        <w:rPr>
          <w:rFonts w:ascii="Courier New" w:hAnsi="Courier New"/>
        </w:rPr>
        <w:t>Input: "HeLLo"</w:t>
      </w:r>
      <w:r>
        <w:rPr>
          <w:rFonts w:ascii="Courier New" w:hAnsi="Courier New"/>
        </w:rPr>
        <w:br/>
        <w:t>Output: "HELLO"</w:t>
      </w:r>
      <w:r>
        <w:rPr>
          <w:rFonts w:ascii="Courier New" w:hAnsi="Courier New"/>
        </w:rPr>
        <w:br/>
      </w:r>
      <w:r>
        <w:rPr>
          <w:rFonts w:ascii="Courier New" w:hAnsi="Courier New"/>
        </w:rPr>
        <w:br/>
        <w:t>Input: "hello"</w:t>
      </w:r>
      <w:r>
        <w:rPr>
          <w:rFonts w:ascii="Courier New" w:hAnsi="Courier New"/>
        </w:rPr>
        <w:br/>
        <w:t>Output: "hello"</w:t>
      </w:r>
    </w:p>
    <w:p w14:paraId="2062CA31" w14:textId="77777777" w:rsidR="009B082E" w:rsidRDefault="00000000">
      <w:r>
        <w:rPr>
          <w:rFonts w:ascii="Courier New" w:hAnsi="Courier New"/>
        </w:rPr>
        <w:t># Write your answer here</w:t>
      </w:r>
    </w:p>
    <w:p w14:paraId="08F382F9" w14:textId="77777777" w:rsidR="009B082E" w:rsidRDefault="00000000">
      <w:pPr>
        <w:pStyle w:val="IntenseQuote"/>
      </w:pPr>
      <w:r>
        <w:t>Answer:</w:t>
      </w:r>
    </w:p>
    <w:p w14:paraId="334E1EC7" w14:textId="77777777" w:rsidR="00CC1A1F" w:rsidRDefault="00000000">
      <w:pPr>
        <w:rPr>
          <w:rFonts w:ascii="Courier New" w:hAnsi="Courier New"/>
        </w:rPr>
      </w:pPr>
      <w:r>
        <w:rPr>
          <w:rFonts w:ascii="Courier New" w:hAnsi="Courier New"/>
        </w:rPr>
        <w:t># Write your answer here</w:t>
      </w:r>
    </w:p>
    <w:p w14:paraId="6F600659" w14:textId="0165A3EB" w:rsidR="00CC1A1F" w:rsidRDefault="00CC1A1F">
      <w:pPr>
        <w:rPr>
          <w:rFonts w:ascii="Courier New" w:hAnsi="Courier New"/>
        </w:rPr>
      </w:pPr>
      <w:r>
        <w:rPr>
          <w:rFonts w:ascii="Courier New" w:hAnsi="Courier New"/>
        </w:rPr>
        <w:t>lowercase=0</w:t>
      </w:r>
    </w:p>
    <w:p w14:paraId="4D0739A5" w14:textId="63EADB03" w:rsidR="00CC1A1F" w:rsidRDefault="00CC1A1F">
      <w:pPr>
        <w:rPr>
          <w:rFonts w:ascii="Courier New" w:hAnsi="Courier New"/>
        </w:rPr>
      </w:pPr>
      <w:r>
        <w:rPr>
          <w:rFonts w:ascii="Courier New" w:hAnsi="Courier New"/>
        </w:rPr>
        <w:t>uppercase=0</w:t>
      </w:r>
    </w:p>
    <w:p w14:paraId="4DFADFD7" w14:textId="6803F732" w:rsidR="00CC1A1F" w:rsidRDefault="00CC1A1F">
      <w:pPr>
        <w:rPr>
          <w:rFonts w:ascii="Courier New" w:hAnsi="Courier New"/>
        </w:rPr>
      </w:pPr>
      <w:r>
        <w:rPr>
          <w:rFonts w:ascii="Courier New" w:hAnsi="Courier New"/>
        </w:rPr>
        <w:t>def convert_case(str):</w:t>
      </w:r>
    </w:p>
    <w:p w14:paraId="64D8674E" w14:textId="0A7C90A7" w:rsidR="00CC1A1F" w:rsidRDefault="00CC1A1F">
      <w:pPr>
        <w:rPr>
          <w:rFonts w:ascii="Courier New" w:hAnsi="Courier New"/>
        </w:rPr>
      </w:pPr>
      <w:r>
        <w:rPr>
          <w:rFonts w:ascii="Courier New" w:hAnsi="Courier New"/>
        </w:rPr>
        <w:tab/>
        <w:t>for c in str:</w:t>
      </w:r>
    </w:p>
    <w:p w14:paraId="32F8E531" w14:textId="62DCDBA1" w:rsidR="00CC1A1F" w:rsidRDefault="00CC1A1F">
      <w:pPr>
        <w:rPr>
          <w:rFonts w:ascii="Courier New" w:hAnsi="Courier New"/>
        </w:rPr>
      </w:pPr>
      <w:r>
        <w:rPr>
          <w:rFonts w:ascii="Courier New" w:hAnsi="Courier New"/>
        </w:rPr>
        <w:tab/>
      </w:r>
      <w:r>
        <w:rPr>
          <w:rFonts w:ascii="Courier New" w:hAnsi="Courier New"/>
        </w:rPr>
        <w:tab/>
        <w:t>if “A” &lt; c&lt; “Z”:</w:t>
      </w:r>
    </w:p>
    <w:p w14:paraId="06EEEADD" w14:textId="4E17CAFB" w:rsidR="00CC1A1F" w:rsidRDefault="00CC1A1F">
      <w:pPr>
        <w:rPr>
          <w:rFonts w:ascii="Courier New" w:hAnsi="Courier New"/>
        </w:rPr>
      </w:pPr>
      <w:r>
        <w:rPr>
          <w:rFonts w:ascii="Courier New" w:hAnsi="Courier New"/>
        </w:rPr>
        <w:tab/>
      </w:r>
      <w:r>
        <w:rPr>
          <w:rFonts w:ascii="Courier New" w:hAnsi="Courier New"/>
        </w:rPr>
        <w:tab/>
      </w:r>
      <w:r>
        <w:rPr>
          <w:rFonts w:ascii="Courier New" w:hAnsi="Courier New"/>
        </w:rPr>
        <w:tab/>
        <w:t>uppercase+=1</w:t>
      </w:r>
    </w:p>
    <w:p w14:paraId="105B32AD" w14:textId="32290872" w:rsidR="00CC1A1F" w:rsidRDefault="00CC1A1F">
      <w:pPr>
        <w:rPr>
          <w:rFonts w:ascii="Courier New" w:hAnsi="Courier New"/>
        </w:rPr>
      </w:pPr>
      <w:r>
        <w:rPr>
          <w:rFonts w:ascii="Courier New" w:hAnsi="Courier New"/>
        </w:rPr>
        <w:tab/>
      </w:r>
      <w:r>
        <w:rPr>
          <w:rFonts w:ascii="Courier New" w:hAnsi="Courier New"/>
        </w:rPr>
        <w:tab/>
        <w:t>else:</w:t>
      </w:r>
    </w:p>
    <w:p w14:paraId="08C10A9F" w14:textId="64BC835D" w:rsidR="00CC1A1F" w:rsidRDefault="00CC1A1F">
      <w:pPr>
        <w:rPr>
          <w:rFonts w:ascii="Courier New" w:hAnsi="Courier New"/>
        </w:rPr>
      </w:pPr>
      <w:r>
        <w:rPr>
          <w:rFonts w:ascii="Courier New" w:hAnsi="Courier New"/>
        </w:rPr>
        <w:tab/>
      </w:r>
      <w:r>
        <w:rPr>
          <w:rFonts w:ascii="Courier New" w:hAnsi="Courier New"/>
        </w:rPr>
        <w:tab/>
      </w:r>
      <w:r>
        <w:rPr>
          <w:rFonts w:ascii="Courier New" w:hAnsi="Courier New"/>
        </w:rPr>
        <w:tab/>
        <w:t>lowercase+=1</w:t>
      </w:r>
    </w:p>
    <w:p w14:paraId="71DF6FBB" w14:textId="151C0D48" w:rsidR="00CC1A1F" w:rsidRDefault="00CC1A1F">
      <w:pPr>
        <w:rPr>
          <w:rFonts w:ascii="Courier New" w:hAnsi="Courier New"/>
        </w:rPr>
      </w:pPr>
      <w:r>
        <w:rPr>
          <w:rFonts w:ascii="Courier New" w:hAnsi="Courier New"/>
        </w:rPr>
        <w:tab/>
        <w:t>if lowercase &gt; uppercase:</w:t>
      </w:r>
    </w:p>
    <w:p w14:paraId="6ECBA921" w14:textId="256B26FA" w:rsidR="00CC1A1F" w:rsidRDefault="00CC1A1F">
      <w:pPr>
        <w:rPr>
          <w:rFonts w:ascii="Courier New" w:hAnsi="Courier New"/>
        </w:rPr>
      </w:pPr>
      <w:r>
        <w:rPr>
          <w:rFonts w:ascii="Courier New" w:hAnsi="Courier New"/>
        </w:rPr>
        <w:tab/>
      </w:r>
      <w:r>
        <w:rPr>
          <w:rFonts w:ascii="Courier New" w:hAnsi="Courier New"/>
        </w:rPr>
        <w:tab/>
        <w:t>return str.lower()</w:t>
      </w:r>
    </w:p>
    <w:p w14:paraId="46AD96E8" w14:textId="2F6188DB" w:rsidR="00CC1A1F" w:rsidRDefault="00CC1A1F">
      <w:pPr>
        <w:rPr>
          <w:rFonts w:ascii="Courier New" w:hAnsi="Courier New"/>
        </w:rPr>
      </w:pPr>
      <w:r>
        <w:rPr>
          <w:rFonts w:ascii="Courier New" w:hAnsi="Courier New"/>
        </w:rPr>
        <w:tab/>
        <w:t>elif uppercase &gt; lowercase:</w:t>
      </w:r>
    </w:p>
    <w:p w14:paraId="6F8F7C09" w14:textId="177E20BF" w:rsidR="00CC1A1F" w:rsidRDefault="00CC1A1F">
      <w:pPr>
        <w:rPr>
          <w:rFonts w:ascii="Courier New" w:hAnsi="Courier New"/>
        </w:rPr>
      </w:pPr>
      <w:r>
        <w:rPr>
          <w:rFonts w:ascii="Courier New" w:hAnsi="Courier New"/>
        </w:rPr>
        <w:tab/>
      </w:r>
      <w:r>
        <w:rPr>
          <w:rFonts w:ascii="Courier New" w:hAnsi="Courier New"/>
        </w:rPr>
        <w:tab/>
        <w:t>return str.upper()</w:t>
      </w:r>
    </w:p>
    <w:p w14:paraId="522A1A61" w14:textId="77777777" w:rsidR="00CC1A1F" w:rsidRDefault="00CC1A1F">
      <w:pPr>
        <w:rPr>
          <w:rFonts w:ascii="Courier New" w:hAnsi="Courier New"/>
        </w:rPr>
      </w:pPr>
      <w:r>
        <w:rPr>
          <w:rFonts w:ascii="Courier New" w:hAnsi="Courier New"/>
        </w:rPr>
        <w:tab/>
        <w:t xml:space="preserve">else: </w:t>
      </w:r>
    </w:p>
    <w:p w14:paraId="310026A3" w14:textId="5815AA10" w:rsidR="00CC1A1F" w:rsidRPr="00CC1A1F" w:rsidRDefault="00CC1A1F" w:rsidP="00CC1A1F">
      <w:pPr>
        <w:ind w:left="720" w:firstLine="720"/>
        <w:rPr>
          <w:rFonts w:ascii="Courier New" w:hAnsi="Courier New"/>
        </w:rPr>
      </w:pPr>
      <w:r>
        <w:rPr>
          <w:rFonts w:ascii="Courier New" w:hAnsi="Courier New"/>
        </w:rPr>
        <w:lastRenderedPageBreak/>
        <w:t>return str</w:t>
      </w:r>
    </w:p>
    <w:p w14:paraId="343C83F8" w14:textId="77777777" w:rsidR="009B082E" w:rsidRDefault="009B082E"/>
    <w:p w14:paraId="109F88B1" w14:textId="77777777" w:rsidR="009B082E" w:rsidRDefault="00000000">
      <w:pPr>
        <w:pStyle w:val="Heading2"/>
      </w:pPr>
      <w:r>
        <w:t>4: List Duplicate Remover [3 marks]</w:t>
      </w:r>
      <w:r>
        <w:br/>
        <w:t>Write a function `remove_duplicates(lst)` that removes duplicate elements from a list while preserving the order of first occurrence.</w:t>
      </w:r>
    </w:p>
    <w:p w14:paraId="534BAF7D" w14:textId="77777777" w:rsidR="009B082E" w:rsidRDefault="00000000">
      <w:pPr>
        <w:pStyle w:val="IntenseQuote"/>
      </w:pPr>
      <w:r>
        <w:t>Example:</w:t>
      </w:r>
    </w:p>
    <w:p w14:paraId="1998294D" w14:textId="77777777" w:rsidR="009B082E" w:rsidRDefault="00000000">
      <w:r>
        <w:rPr>
          <w:rFonts w:ascii="Courier New" w:hAnsi="Courier New"/>
        </w:rPr>
        <w:t>Input: [1, 2, 2, 3, 3, 4, 5, 5]</w:t>
      </w:r>
      <w:r>
        <w:rPr>
          <w:rFonts w:ascii="Courier New" w:hAnsi="Courier New"/>
        </w:rPr>
        <w:br/>
        <w:t>Output: [1, 2, 3, 4, 5]</w:t>
      </w:r>
      <w:r>
        <w:rPr>
          <w:rFonts w:ascii="Courier New" w:hAnsi="Courier New"/>
        </w:rPr>
        <w:br/>
      </w:r>
      <w:r>
        <w:rPr>
          <w:rFonts w:ascii="Courier New" w:hAnsi="Courier New"/>
        </w:rPr>
        <w:br/>
        <w:t>Input: ["apple", "banana", "apple", "cherry"]</w:t>
      </w:r>
      <w:r>
        <w:rPr>
          <w:rFonts w:ascii="Courier New" w:hAnsi="Courier New"/>
        </w:rPr>
        <w:br/>
        <w:t>Output: ["apple", "banana", "cherry"]</w:t>
      </w:r>
    </w:p>
    <w:p w14:paraId="7D752F1C" w14:textId="77777777" w:rsidR="009B082E" w:rsidRDefault="00000000">
      <w:r>
        <w:rPr>
          <w:rFonts w:ascii="Courier New" w:hAnsi="Courier New"/>
        </w:rPr>
        <w:t># Write your answer here</w:t>
      </w:r>
    </w:p>
    <w:p w14:paraId="139D3199" w14:textId="77777777" w:rsidR="009B082E" w:rsidRDefault="00000000">
      <w:pPr>
        <w:pStyle w:val="IntenseQuote"/>
      </w:pPr>
      <w:r>
        <w:t>Answer:</w:t>
      </w:r>
    </w:p>
    <w:p w14:paraId="108467C4" w14:textId="77777777" w:rsidR="009B082E" w:rsidRDefault="00000000">
      <w:pPr>
        <w:rPr>
          <w:rFonts w:ascii="Courier New" w:hAnsi="Courier New"/>
        </w:rPr>
      </w:pPr>
      <w:r>
        <w:rPr>
          <w:rFonts w:ascii="Courier New" w:hAnsi="Courier New"/>
        </w:rPr>
        <w:t># Write your answer here</w:t>
      </w:r>
    </w:p>
    <w:p w14:paraId="21CA6B3D" w14:textId="67E550B4" w:rsidR="00CC1A1F" w:rsidRDefault="00CC1A1F">
      <w:pPr>
        <w:rPr>
          <w:rFonts w:ascii="Courier New" w:hAnsi="Courier New"/>
        </w:rPr>
      </w:pPr>
      <w:r>
        <w:rPr>
          <w:rFonts w:ascii="Courier New" w:hAnsi="Courier New"/>
        </w:rPr>
        <w:t>final_list=[]</w:t>
      </w:r>
    </w:p>
    <w:p w14:paraId="7187F9C4" w14:textId="17ABD3B0" w:rsidR="00CC1A1F" w:rsidRDefault="00CC1A1F">
      <w:pPr>
        <w:rPr>
          <w:rFonts w:ascii="Courier New" w:hAnsi="Courier New"/>
        </w:rPr>
      </w:pPr>
      <w:r>
        <w:rPr>
          <w:rFonts w:ascii="Courier New" w:hAnsi="Courier New"/>
        </w:rPr>
        <w:t>def remove_duplicates(lst):</w:t>
      </w:r>
    </w:p>
    <w:p w14:paraId="26C9D866" w14:textId="5466E0CD" w:rsidR="00CC1A1F" w:rsidRDefault="00CC1A1F">
      <w:pPr>
        <w:rPr>
          <w:rFonts w:ascii="Courier New" w:hAnsi="Courier New"/>
        </w:rPr>
      </w:pPr>
      <w:r>
        <w:rPr>
          <w:rFonts w:ascii="Courier New" w:hAnsi="Courier New"/>
        </w:rPr>
        <w:tab/>
        <w:t>for item in lst:</w:t>
      </w:r>
    </w:p>
    <w:p w14:paraId="4DC98A2D" w14:textId="496A9B35" w:rsidR="00CC1A1F" w:rsidRDefault="00CC1A1F">
      <w:pPr>
        <w:rPr>
          <w:rFonts w:ascii="Courier New" w:hAnsi="Courier New"/>
        </w:rPr>
      </w:pPr>
      <w:r>
        <w:rPr>
          <w:rFonts w:ascii="Courier New" w:hAnsi="Courier New"/>
        </w:rPr>
        <w:tab/>
      </w:r>
      <w:r>
        <w:rPr>
          <w:rFonts w:ascii="Courier New" w:hAnsi="Courier New"/>
        </w:rPr>
        <w:tab/>
        <w:t>if item not in final_list:</w:t>
      </w:r>
    </w:p>
    <w:p w14:paraId="0727ADC8" w14:textId="7760DB39" w:rsidR="00CC1A1F" w:rsidRDefault="00CC1A1F">
      <w:pPr>
        <w:rPr>
          <w:rFonts w:ascii="Courier New" w:hAnsi="Courier New"/>
        </w:rPr>
      </w:pPr>
      <w:r>
        <w:rPr>
          <w:rFonts w:ascii="Courier New" w:hAnsi="Courier New"/>
        </w:rPr>
        <w:tab/>
      </w:r>
      <w:r>
        <w:rPr>
          <w:rFonts w:ascii="Courier New" w:hAnsi="Courier New"/>
        </w:rPr>
        <w:tab/>
      </w:r>
      <w:r>
        <w:rPr>
          <w:rFonts w:ascii="Courier New" w:hAnsi="Courier New"/>
        </w:rPr>
        <w:tab/>
        <w:t>fina</w:t>
      </w:r>
      <w:r w:rsidR="009341D8">
        <w:rPr>
          <w:rFonts w:ascii="Courier New" w:hAnsi="Courier New"/>
        </w:rPr>
        <w:t>l</w:t>
      </w:r>
      <w:r>
        <w:rPr>
          <w:rFonts w:ascii="Courier New" w:hAnsi="Courier New"/>
        </w:rPr>
        <w:t>_list.append(</w:t>
      </w:r>
      <w:r w:rsidR="009341D8">
        <w:rPr>
          <w:rFonts w:ascii="Courier New" w:hAnsi="Courier New"/>
        </w:rPr>
        <w:t>item)</w:t>
      </w:r>
    </w:p>
    <w:p w14:paraId="6CCBCF4C" w14:textId="7057E7B4" w:rsidR="009341D8" w:rsidRDefault="009341D8">
      <w:r>
        <w:rPr>
          <w:rFonts w:ascii="Courier New" w:hAnsi="Courier New"/>
        </w:rPr>
        <w:tab/>
        <w:t>return final_list</w:t>
      </w:r>
    </w:p>
    <w:p w14:paraId="428D91FC" w14:textId="77777777" w:rsidR="009B082E" w:rsidRDefault="009B082E"/>
    <w:p w14:paraId="4C264AD6" w14:textId="77777777" w:rsidR="009B082E" w:rsidRDefault="00000000">
      <w:pPr>
        <w:pStyle w:val="Heading2"/>
      </w:pPr>
      <w:r>
        <w:t>5: String Word Counter [3 marks]</w:t>
      </w:r>
      <w:r>
        <w:br/>
        <w:t>Write a function `count_words(s)` that counts the number of words in a string. Words are separated by spaces.</w:t>
      </w:r>
    </w:p>
    <w:p w14:paraId="7411C8DC" w14:textId="77777777" w:rsidR="009B082E" w:rsidRDefault="00000000">
      <w:pPr>
        <w:pStyle w:val="IntenseQuote"/>
      </w:pPr>
      <w:r>
        <w:t>Example:</w:t>
      </w:r>
    </w:p>
    <w:p w14:paraId="695386F2" w14:textId="77777777" w:rsidR="009B082E" w:rsidRDefault="00000000">
      <w:r>
        <w:rPr>
          <w:rFonts w:ascii="Courier New" w:hAnsi="Courier New"/>
        </w:rPr>
        <w:t>Input: "Hello world"</w:t>
      </w:r>
      <w:r>
        <w:rPr>
          <w:rFonts w:ascii="Courier New" w:hAnsi="Courier New"/>
        </w:rPr>
        <w:br/>
        <w:t>Output: 2</w:t>
      </w:r>
      <w:r>
        <w:rPr>
          <w:rFonts w:ascii="Courier New" w:hAnsi="Courier New"/>
        </w:rPr>
        <w:br/>
      </w:r>
      <w:r>
        <w:rPr>
          <w:rFonts w:ascii="Courier New" w:hAnsi="Courier New"/>
        </w:rPr>
        <w:br/>
      </w:r>
      <w:r>
        <w:rPr>
          <w:rFonts w:ascii="Courier New" w:hAnsi="Courier New"/>
        </w:rPr>
        <w:lastRenderedPageBreak/>
        <w:t>Input: "This is a test sentence"</w:t>
      </w:r>
      <w:r>
        <w:rPr>
          <w:rFonts w:ascii="Courier New" w:hAnsi="Courier New"/>
        </w:rPr>
        <w:br/>
        <w:t>Output: 5</w:t>
      </w:r>
    </w:p>
    <w:p w14:paraId="446CE8D3" w14:textId="77777777" w:rsidR="009B082E" w:rsidRDefault="00000000">
      <w:r>
        <w:rPr>
          <w:rFonts w:ascii="Courier New" w:hAnsi="Courier New"/>
        </w:rPr>
        <w:t># Write your answer here</w:t>
      </w:r>
    </w:p>
    <w:p w14:paraId="212CCA9C" w14:textId="77777777" w:rsidR="009B082E" w:rsidRDefault="00000000">
      <w:pPr>
        <w:pStyle w:val="IntenseQuote"/>
      </w:pPr>
      <w:r>
        <w:t>Answer:</w:t>
      </w:r>
    </w:p>
    <w:p w14:paraId="4E6581FC" w14:textId="77777777" w:rsidR="009B082E" w:rsidRDefault="00000000">
      <w:pPr>
        <w:rPr>
          <w:rFonts w:ascii="Courier New" w:hAnsi="Courier New"/>
        </w:rPr>
      </w:pPr>
      <w:r>
        <w:rPr>
          <w:rFonts w:ascii="Courier New" w:hAnsi="Courier New"/>
        </w:rPr>
        <w:t># Write your answer here</w:t>
      </w:r>
    </w:p>
    <w:p w14:paraId="46B84BB3" w14:textId="7A6C161D" w:rsidR="009341D8" w:rsidRDefault="009341D8">
      <w:pPr>
        <w:rPr>
          <w:rFonts w:ascii="Courier New" w:hAnsi="Courier New"/>
        </w:rPr>
      </w:pPr>
      <w:r>
        <w:rPr>
          <w:rFonts w:ascii="Courier New" w:hAnsi="Courier New"/>
        </w:rPr>
        <w:t>def count_words(str):</w:t>
      </w:r>
    </w:p>
    <w:p w14:paraId="55099754" w14:textId="3745A279" w:rsidR="009341D8" w:rsidRDefault="009341D8">
      <w:r>
        <w:rPr>
          <w:rFonts w:ascii="Courier New" w:hAnsi="Courier New"/>
        </w:rPr>
        <w:tab/>
        <w:t>return len(str.split())</w:t>
      </w:r>
    </w:p>
    <w:p w14:paraId="27388D0B" w14:textId="77777777" w:rsidR="009B082E" w:rsidRDefault="009B082E"/>
    <w:p w14:paraId="3F87B96F" w14:textId="77777777" w:rsidR="009B082E" w:rsidRDefault="00000000">
      <w:pPr>
        <w:pStyle w:val="Heading2"/>
      </w:pPr>
      <w:r>
        <w:t>6: List Even Numbers [3 marks]</w:t>
      </w:r>
      <w:r>
        <w:br/>
        <w:t>Write a function `get_even_numbers(lst)` that returns a new list containing only the even numbers from the input list.</w:t>
      </w:r>
    </w:p>
    <w:p w14:paraId="54E1BA61" w14:textId="77777777" w:rsidR="009B082E" w:rsidRDefault="00000000">
      <w:pPr>
        <w:pStyle w:val="IntenseQuote"/>
      </w:pPr>
      <w:r>
        <w:t>Example:</w:t>
      </w:r>
    </w:p>
    <w:p w14:paraId="72B7FA05" w14:textId="77777777" w:rsidR="009B082E" w:rsidRDefault="00000000">
      <w:r>
        <w:rPr>
          <w:rFonts w:ascii="Courier New" w:hAnsi="Courier New"/>
        </w:rPr>
        <w:t>Input: [1, 2, 3, 4, 5, 6, 7, 8]</w:t>
      </w:r>
      <w:r>
        <w:rPr>
          <w:rFonts w:ascii="Courier New" w:hAnsi="Courier New"/>
        </w:rPr>
        <w:br/>
        <w:t>Output: [2, 4, 6, 8]</w:t>
      </w:r>
      <w:r>
        <w:rPr>
          <w:rFonts w:ascii="Courier New" w:hAnsi="Courier New"/>
        </w:rPr>
        <w:br/>
      </w:r>
      <w:r>
        <w:rPr>
          <w:rFonts w:ascii="Courier New" w:hAnsi="Courier New"/>
        </w:rPr>
        <w:br/>
        <w:t>Input: [1, 3, 5, 7]</w:t>
      </w:r>
      <w:r>
        <w:rPr>
          <w:rFonts w:ascii="Courier New" w:hAnsi="Courier New"/>
        </w:rPr>
        <w:br/>
        <w:t>Output: []</w:t>
      </w:r>
    </w:p>
    <w:p w14:paraId="16FF8968" w14:textId="77777777" w:rsidR="009B082E" w:rsidRDefault="00000000">
      <w:r>
        <w:rPr>
          <w:rFonts w:ascii="Courier New" w:hAnsi="Courier New"/>
        </w:rPr>
        <w:t># Write your answer here</w:t>
      </w:r>
    </w:p>
    <w:p w14:paraId="64470A5C" w14:textId="77777777" w:rsidR="009B082E" w:rsidRDefault="00000000">
      <w:pPr>
        <w:pStyle w:val="IntenseQuote"/>
      </w:pPr>
      <w:r>
        <w:t>Answer:</w:t>
      </w:r>
    </w:p>
    <w:p w14:paraId="14655260" w14:textId="77777777" w:rsidR="009B082E" w:rsidRDefault="00000000">
      <w:pPr>
        <w:rPr>
          <w:rFonts w:ascii="Courier New" w:hAnsi="Courier New"/>
        </w:rPr>
      </w:pPr>
      <w:r>
        <w:rPr>
          <w:rFonts w:ascii="Courier New" w:hAnsi="Courier New"/>
        </w:rPr>
        <w:t># Write your answer here</w:t>
      </w:r>
    </w:p>
    <w:p w14:paraId="2A112589" w14:textId="5006E63A" w:rsidR="009341D8" w:rsidRDefault="009341D8">
      <w:r>
        <w:rPr>
          <w:rFonts w:ascii="Courier New" w:hAnsi="Courier New"/>
        </w:rPr>
        <w:t xml:space="preserve">   Output=[]</w:t>
      </w:r>
    </w:p>
    <w:p w14:paraId="0E15F662" w14:textId="2FE17905" w:rsidR="009B082E" w:rsidRDefault="009341D8">
      <w:r>
        <w:tab/>
        <w:t>def get_even_numbers(lst):</w:t>
      </w:r>
    </w:p>
    <w:p w14:paraId="491E1538" w14:textId="570CC310" w:rsidR="009341D8" w:rsidRDefault="009341D8">
      <w:r>
        <w:tab/>
      </w:r>
      <w:r>
        <w:tab/>
        <w:t>for num in lst:</w:t>
      </w:r>
    </w:p>
    <w:p w14:paraId="78EE2955" w14:textId="2F9D6C7B" w:rsidR="009341D8" w:rsidRDefault="009341D8">
      <w:r>
        <w:tab/>
      </w:r>
      <w:r>
        <w:tab/>
        <w:t xml:space="preserve">     if num %2 ==0:</w:t>
      </w:r>
    </w:p>
    <w:p w14:paraId="2C192FEC" w14:textId="31B84927" w:rsidR="009341D8" w:rsidRDefault="009341D8">
      <w:r>
        <w:tab/>
      </w:r>
      <w:r>
        <w:tab/>
        <w:t xml:space="preserve">           output.append(num)</w:t>
      </w:r>
    </w:p>
    <w:p w14:paraId="453920A4" w14:textId="1D5E2C23" w:rsidR="009341D8" w:rsidRDefault="009341D8">
      <w:r>
        <w:tab/>
      </w:r>
      <w:r>
        <w:tab/>
        <w:t xml:space="preserve">  return output</w:t>
      </w:r>
    </w:p>
    <w:p w14:paraId="4A66F022" w14:textId="627BE03F" w:rsidR="009341D8" w:rsidRDefault="009341D8">
      <w:r>
        <w:tab/>
      </w:r>
      <w:r>
        <w:tab/>
      </w:r>
      <w:r>
        <w:tab/>
      </w:r>
    </w:p>
    <w:p w14:paraId="7B99C858" w14:textId="77777777" w:rsidR="009B082E" w:rsidRDefault="00000000">
      <w:pPr>
        <w:pStyle w:val="Heading2"/>
      </w:pPr>
      <w:r>
        <w:lastRenderedPageBreak/>
        <w:t>7: String Reverser [3 marks]</w:t>
      </w:r>
      <w:r>
        <w:br/>
        <w:t>Write a function `reverse_string(s)` that reverses a string without using the built-in reverse() method.</w:t>
      </w:r>
    </w:p>
    <w:p w14:paraId="55A7C164" w14:textId="77777777" w:rsidR="009B082E" w:rsidRDefault="00000000">
      <w:pPr>
        <w:pStyle w:val="IntenseQuote"/>
      </w:pPr>
      <w:r>
        <w:t>Example:</w:t>
      </w:r>
    </w:p>
    <w:p w14:paraId="1FB3090C" w14:textId="77777777" w:rsidR="009B082E" w:rsidRDefault="00000000">
      <w:r>
        <w:rPr>
          <w:rFonts w:ascii="Courier New" w:hAnsi="Courier New"/>
        </w:rPr>
        <w:t>Input: "hello"</w:t>
      </w:r>
      <w:r>
        <w:rPr>
          <w:rFonts w:ascii="Courier New" w:hAnsi="Courier New"/>
        </w:rPr>
        <w:br/>
        <w:t>Output: "olleh"</w:t>
      </w:r>
      <w:r>
        <w:rPr>
          <w:rFonts w:ascii="Courier New" w:hAnsi="Courier New"/>
        </w:rPr>
        <w:br/>
      </w:r>
      <w:r>
        <w:rPr>
          <w:rFonts w:ascii="Courier New" w:hAnsi="Courier New"/>
        </w:rPr>
        <w:br/>
        <w:t>Input: "python"</w:t>
      </w:r>
      <w:r>
        <w:rPr>
          <w:rFonts w:ascii="Courier New" w:hAnsi="Courier New"/>
        </w:rPr>
        <w:br/>
        <w:t>Output: "nohtyp"</w:t>
      </w:r>
    </w:p>
    <w:p w14:paraId="326EE488" w14:textId="77777777" w:rsidR="009B082E" w:rsidRDefault="00000000">
      <w:r>
        <w:rPr>
          <w:rFonts w:ascii="Courier New" w:hAnsi="Courier New"/>
        </w:rPr>
        <w:t># Write your answer here</w:t>
      </w:r>
    </w:p>
    <w:p w14:paraId="634200B5" w14:textId="77777777" w:rsidR="009B082E" w:rsidRDefault="00000000">
      <w:pPr>
        <w:pStyle w:val="IntenseQuote"/>
      </w:pPr>
      <w:r>
        <w:t>Answer:</w:t>
      </w:r>
    </w:p>
    <w:p w14:paraId="76220EA5" w14:textId="77777777" w:rsidR="009B082E" w:rsidRDefault="00000000">
      <w:pPr>
        <w:rPr>
          <w:rFonts w:ascii="Courier New" w:hAnsi="Courier New"/>
        </w:rPr>
      </w:pPr>
      <w:r>
        <w:rPr>
          <w:rFonts w:ascii="Courier New" w:hAnsi="Courier New"/>
        </w:rPr>
        <w:t># Write your answer here</w:t>
      </w:r>
    </w:p>
    <w:p w14:paraId="03F47F59" w14:textId="1B003D1B" w:rsidR="009341D8" w:rsidRDefault="009341D8">
      <w:pPr>
        <w:rPr>
          <w:rFonts w:ascii="Courier New" w:hAnsi="Courier New"/>
        </w:rPr>
      </w:pPr>
      <w:r>
        <w:rPr>
          <w:rFonts w:ascii="Courier New" w:hAnsi="Courier New"/>
        </w:rPr>
        <w:t>rev=’’</w:t>
      </w:r>
    </w:p>
    <w:p w14:paraId="543536D9" w14:textId="3F5EE3CD" w:rsidR="009341D8" w:rsidRDefault="009341D8">
      <w:pPr>
        <w:rPr>
          <w:rFonts w:ascii="Courier New" w:hAnsi="Courier New"/>
        </w:rPr>
      </w:pPr>
      <w:r>
        <w:rPr>
          <w:rFonts w:ascii="Courier New" w:hAnsi="Courier New"/>
        </w:rPr>
        <w:t>def reverse_string(str)</w:t>
      </w:r>
    </w:p>
    <w:p w14:paraId="1E9BC922" w14:textId="612B4DDF" w:rsidR="009341D8" w:rsidRDefault="009341D8">
      <w:pPr>
        <w:rPr>
          <w:rFonts w:ascii="Courier New" w:hAnsi="Courier New"/>
        </w:rPr>
      </w:pPr>
      <w:r>
        <w:rPr>
          <w:rFonts w:ascii="Courier New" w:hAnsi="Courier New"/>
        </w:rPr>
        <w:tab/>
        <w:t>for c in str:</w:t>
      </w:r>
    </w:p>
    <w:p w14:paraId="0FEC7A5C" w14:textId="7E2973B3" w:rsidR="009341D8" w:rsidRDefault="009341D8">
      <w:pPr>
        <w:rPr>
          <w:rFonts w:ascii="Courier New" w:hAnsi="Courier New"/>
        </w:rPr>
      </w:pPr>
      <w:r>
        <w:rPr>
          <w:rFonts w:ascii="Courier New" w:hAnsi="Courier New"/>
        </w:rPr>
        <w:tab/>
      </w:r>
      <w:r>
        <w:rPr>
          <w:rFonts w:ascii="Courier New" w:hAnsi="Courier New"/>
        </w:rPr>
        <w:tab/>
        <w:t>rev=c+rev</w:t>
      </w:r>
    </w:p>
    <w:p w14:paraId="56D320DF" w14:textId="23A4D9BE" w:rsidR="009341D8" w:rsidRDefault="009341D8">
      <w:r>
        <w:rPr>
          <w:rFonts w:ascii="Courier New" w:hAnsi="Courier New"/>
        </w:rPr>
        <w:tab/>
        <w:t>return rev</w:t>
      </w:r>
    </w:p>
    <w:p w14:paraId="1398C98E" w14:textId="77777777" w:rsidR="009B082E" w:rsidRDefault="009B082E"/>
    <w:p w14:paraId="6778F891" w14:textId="77777777" w:rsidR="009B082E" w:rsidRDefault="00000000">
      <w:pPr>
        <w:pStyle w:val="Heading2"/>
      </w:pPr>
      <w:r>
        <w:t>8: List Element Counter [3 marks]</w:t>
      </w:r>
      <w:r>
        <w:br/>
        <w:t>Write a function `count_element(lst, element)` that counts how many times a specific element appears in a list.</w:t>
      </w:r>
    </w:p>
    <w:p w14:paraId="26E4C46B" w14:textId="77777777" w:rsidR="009B082E" w:rsidRDefault="00000000">
      <w:pPr>
        <w:pStyle w:val="IntenseQuote"/>
      </w:pPr>
      <w:r>
        <w:t>Example:</w:t>
      </w:r>
    </w:p>
    <w:p w14:paraId="31500C5F" w14:textId="77777777" w:rsidR="009B082E" w:rsidRDefault="00000000">
      <w:r>
        <w:rPr>
          <w:rFonts w:ascii="Courier New" w:hAnsi="Courier New"/>
        </w:rPr>
        <w:t>Input: lst = [1, 2, 2, 3, 2, 4], element = 2</w:t>
      </w:r>
      <w:r>
        <w:rPr>
          <w:rFonts w:ascii="Courier New" w:hAnsi="Courier New"/>
        </w:rPr>
        <w:br/>
        <w:t>Output: 3</w:t>
      </w:r>
      <w:r>
        <w:rPr>
          <w:rFonts w:ascii="Courier New" w:hAnsi="Courier New"/>
        </w:rPr>
        <w:br/>
      </w:r>
      <w:r>
        <w:rPr>
          <w:rFonts w:ascii="Courier New" w:hAnsi="Courier New"/>
        </w:rPr>
        <w:br/>
        <w:t>Input: lst = ["a", "b", "a", "c", "a"], element = "a"</w:t>
      </w:r>
      <w:r>
        <w:rPr>
          <w:rFonts w:ascii="Courier New" w:hAnsi="Courier New"/>
        </w:rPr>
        <w:br/>
        <w:t>Output: 3</w:t>
      </w:r>
    </w:p>
    <w:p w14:paraId="66F767A2" w14:textId="77777777" w:rsidR="009B082E" w:rsidRDefault="00000000">
      <w:r>
        <w:rPr>
          <w:rFonts w:ascii="Courier New" w:hAnsi="Courier New"/>
        </w:rPr>
        <w:t># Write your answer here</w:t>
      </w:r>
    </w:p>
    <w:p w14:paraId="3C4FAADC" w14:textId="77777777" w:rsidR="009B082E" w:rsidRDefault="00000000">
      <w:pPr>
        <w:pStyle w:val="IntenseQuote"/>
      </w:pPr>
      <w:r>
        <w:t>Answer:</w:t>
      </w:r>
    </w:p>
    <w:p w14:paraId="575AA12C" w14:textId="77777777" w:rsidR="009B082E" w:rsidRDefault="00000000">
      <w:pPr>
        <w:rPr>
          <w:rFonts w:ascii="Courier New" w:hAnsi="Courier New"/>
        </w:rPr>
      </w:pPr>
      <w:r>
        <w:rPr>
          <w:rFonts w:ascii="Courier New" w:hAnsi="Courier New"/>
        </w:rPr>
        <w:lastRenderedPageBreak/>
        <w:t># Write your answer here</w:t>
      </w:r>
    </w:p>
    <w:p w14:paraId="305119DE" w14:textId="11EED693" w:rsidR="009341D8" w:rsidRDefault="009341D8">
      <w:pPr>
        <w:rPr>
          <w:rFonts w:ascii="Courier New" w:hAnsi="Courier New"/>
        </w:rPr>
      </w:pPr>
      <w:r>
        <w:rPr>
          <w:rFonts w:ascii="Courier New" w:hAnsi="Courier New"/>
        </w:rPr>
        <w:t>def count_element(lst,element):</w:t>
      </w:r>
    </w:p>
    <w:p w14:paraId="318D1A2B" w14:textId="600062D2" w:rsidR="009341D8" w:rsidRDefault="009341D8">
      <w:r>
        <w:rPr>
          <w:rFonts w:ascii="Courier New" w:hAnsi="Courier New"/>
        </w:rPr>
        <w:tab/>
        <w:t>return lst.count(element)</w:t>
      </w:r>
    </w:p>
    <w:p w14:paraId="4AE5FA5D" w14:textId="77777777" w:rsidR="009B082E" w:rsidRDefault="009B082E"/>
    <w:p w14:paraId="73C29268" w14:textId="77777777" w:rsidR="009B082E" w:rsidRDefault="00000000">
      <w:pPr>
        <w:pStyle w:val="Heading2"/>
      </w:pPr>
      <w:r>
        <w:t>9: String Vowel Counter [3 marks]</w:t>
      </w:r>
      <w:r>
        <w:br/>
        <w:t>Write a function `count_vowels(s)` that counts the number of vowels (a, e, i, o, u) in a string, ignoring case.</w:t>
      </w:r>
    </w:p>
    <w:p w14:paraId="0A778AB5" w14:textId="77777777" w:rsidR="009B082E" w:rsidRDefault="00000000">
      <w:pPr>
        <w:pStyle w:val="IntenseQuote"/>
      </w:pPr>
      <w:r>
        <w:t>Example:</w:t>
      </w:r>
    </w:p>
    <w:p w14:paraId="2710FD06" w14:textId="77777777" w:rsidR="009B082E" w:rsidRDefault="00000000">
      <w:r>
        <w:rPr>
          <w:rFonts w:ascii="Courier New" w:hAnsi="Courier New"/>
        </w:rPr>
        <w:t>Input: "Hello World"</w:t>
      </w:r>
      <w:r>
        <w:rPr>
          <w:rFonts w:ascii="Courier New" w:hAnsi="Courier New"/>
        </w:rPr>
        <w:br/>
        <w:t>Output: 3</w:t>
      </w:r>
      <w:r>
        <w:rPr>
          <w:rFonts w:ascii="Courier New" w:hAnsi="Courier New"/>
        </w:rPr>
        <w:br/>
      </w:r>
      <w:r>
        <w:rPr>
          <w:rFonts w:ascii="Courier New" w:hAnsi="Courier New"/>
        </w:rPr>
        <w:br/>
        <w:t>Input: "Python Programming"</w:t>
      </w:r>
      <w:r>
        <w:rPr>
          <w:rFonts w:ascii="Courier New" w:hAnsi="Courier New"/>
        </w:rPr>
        <w:br/>
        <w:t>Output: 4</w:t>
      </w:r>
    </w:p>
    <w:p w14:paraId="51C79CA8" w14:textId="77777777" w:rsidR="009B082E" w:rsidRDefault="00000000">
      <w:r>
        <w:rPr>
          <w:rFonts w:ascii="Courier New" w:hAnsi="Courier New"/>
        </w:rPr>
        <w:t># Write your answer here</w:t>
      </w:r>
    </w:p>
    <w:p w14:paraId="71D1ABD3" w14:textId="77777777" w:rsidR="009B082E" w:rsidRDefault="00000000">
      <w:pPr>
        <w:pStyle w:val="IntenseQuote"/>
      </w:pPr>
      <w:r>
        <w:t>Answer:</w:t>
      </w:r>
    </w:p>
    <w:p w14:paraId="13B9B2D8" w14:textId="77777777" w:rsidR="009B082E" w:rsidRDefault="00000000">
      <w:pPr>
        <w:rPr>
          <w:rFonts w:ascii="Courier New" w:hAnsi="Courier New"/>
        </w:rPr>
      </w:pPr>
      <w:r>
        <w:rPr>
          <w:rFonts w:ascii="Courier New" w:hAnsi="Courier New"/>
        </w:rPr>
        <w:t># Write your answer here</w:t>
      </w:r>
    </w:p>
    <w:p w14:paraId="59AD29BB" w14:textId="11C0D383" w:rsidR="009341D8" w:rsidRDefault="009341D8">
      <w:pPr>
        <w:rPr>
          <w:rFonts w:ascii="Courier New" w:hAnsi="Courier New"/>
        </w:rPr>
      </w:pPr>
      <w:r>
        <w:rPr>
          <w:rFonts w:ascii="Courier New" w:hAnsi="Courier New"/>
        </w:rPr>
        <w:t>vowel =”aeiou”</w:t>
      </w:r>
    </w:p>
    <w:p w14:paraId="15EED5D2" w14:textId="334C7C15" w:rsidR="009341D8" w:rsidRDefault="009341D8">
      <w:pPr>
        <w:rPr>
          <w:rFonts w:ascii="Courier New" w:hAnsi="Courier New"/>
        </w:rPr>
      </w:pPr>
      <w:r>
        <w:rPr>
          <w:rFonts w:ascii="Courier New" w:hAnsi="Courier New"/>
        </w:rPr>
        <w:t>count=0</w:t>
      </w:r>
    </w:p>
    <w:p w14:paraId="240476BA" w14:textId="1B67C918" w:rsidR="009341D8" w:rsidRDefault="009341D8">
      <w:pPr>
        <w:rPr>
          <w:rFonts w:ascii="Courier New" w:hAnsi="Courier New"/>
        </w:rPr>
      </w:pPr>
      <w:r>
        <w:rPr>
          <w:rFonts w:ascii="Courier New" w:hAnsi="Courier New"/>
        </w:rPr>
        <w:t>def count_vowels(s):</w:t>
      </w:r>
      <w:r>
        <w:rPr>
          <w:rFonts w:ascii="Courier New" w:hAnsi="Courier New"/>
        </w:rPr>
        <w:tab/>
      </w:r>
    </w:p>
    <w:p w14:paraId="785483DF" w14:textId="6497040B" w:rsidR="009341D8" w:rsidRDefault="009341D8">
      <w:pPr>
        <w:rPr>
          <w:rFonts w:ascii="Courier New" w:hAnsi="Courier New"/>
        </w:rPr>
      </w:pPr>
      <w:r>
        <w:rPr>
          <w:rFonts w:ascii="Courier New" w:hAnsi="Courier New"/>
        </w:rPr>
        <w:tab/>
        <w:t>if c in vowel:</w:t>
      </w:r>
    </w:p>
    <w:p w14:paraId="0BDC7E64" w14:textId="768D5DC9" w:rsidR="009341D8" w:rsidRDefault="009341D8">
      <w:pPr>
        <w:rPr>
          <w:rFonts w:ascii="Courier New" w:hAnsi="Courier New"/>
        </w:rPr>
      </w:pPr>
      <w:r>
        <w:rPr>
          <w:rFonts w:ascii="Courier New" w:hAnsi="Courier New"/>
        </w:rPr>
        <w:tab/>
      </w:r>
      <w:r>
        <w:rPr>
          <w:rFonts w:ascii="Courier New" w:hAnsi="Courier New"/>
        </w:rPr>
        <w:tab/>
        <w:t>count+=1</w:t>
      </w:r>
    </w:p>
    <w:p w14:paraId="31FB92C1" w14:textId="26F0E682" w:rsidR="009341D8" w:rsidRPr="009341D8" w:rsidRDefault="009341D8">
      <w:pPr>
        <w:rPr>
          <w:rFonts w:ascii="Courier New" w:hAnsi="Courier New"/>
        </w:rPr>
      </w:pPr>
      <w:r>
        <w:rPr>
          <w:rFonts w:ascii="Courier New" w:hAnsi="Courier New"/>
        </w:rPr>
        <w:tab/>
        <w:t>return count</w:t>
      </w:r>
    </w:p>
    <w:p w14:paraId="560EBF3E" w14:textId="77777777" w:rsidR="009B082E" w:rsidRDefault="009B082E"/>
    <w:p w14:paraId="0ECB7EE6" w14:textId="77777777" w:rsidR="009B082E" w:rsidRDefault="00000000">
      <w:pPr>
        <w:pStyle w:val="Heading1"/>
      </w:pPr>
      <w:r>
        <w:t>Bonus Challenge [Extra Practice]</w:t>
      </w:r>
    </w:p>
    <w:p w14:paraId="2FCFFB12" w14:textId="77777777" w:rsidR="009B082E" w:rsidRDefault="00000000">
      <w:r>
        <w:t>[Extra Practice]</w:t>
      </w:r>
      <w:r>
        <w:br/>
        <w:t xml:space="preserve">Write a function `is_anagram(s1, s2)` that checks if two strings are anagrams of each other. </w:t>
      </w:r>
      <w:r>
        <w:br/>
        <w:t>An anagram is a word formed by rearranging the letters of another word, using all the original letters exactly once. For example, "listen" and "silent" are anagrams because they contain the same letters in different order.</w:t>
      </w:r>
    </w:p>
    <w:p w14:paraId="58DFC03F" w14:textId="77777777" w:rsidR="009B082E" w:rsidRDefault="00000000">
      <w:pPr>
        <w:pStyle w:val="IntenseQuote"/>
      </w:pPr>
      <w:r>
        <w:lastRenderedPageBreak/>
        <w:t>Example:</w:t>
      </w:r>
    </w:p>
    <w:p w14:paraId="1ADF2182" w14:textId="77777777" w:rsidR="009B082E" w:rsidRDefault="00000000">
      <w:r>
        <w:rPr>
          <w:rFonts w:ascii="Courier New" w:hAnsi="Courier New"/>
        </w:rPr>
        <w:t>Input: s1 = "listen", s2 = "silent"</w:t>
      </w:r>
      <w:r>
        <w:rPr>
          <w:rFonts w:ascii="Courier New" w:hAnsi="Courier New"/>
        </w:rPr>
        <w:br/>
        <w:t>Output: True</w:t>
      </w:r>
      <w:r>
        <w:rPr>
          <w:rFonts w:ascii="Courier New" w:hAnsi="Courier New"/>
        </w:rPr>
        <w:br/>
      </w:r>
      <w:r>
        <w:rPr>
          <w:rFonts w:ascii="Courier New" w:hAnsi="Courier New"/>
        </w:rPr>
        <w:br/>
        <w:t>Input: s1 = "hello", s2 = "world"</w:t>
      </w:r>
      <w:r>
        <w:rPr>
          <w:rFonts w:ascii="Courier New" w:hAnsi="Courier New"/>
        </w:rPr>
        <w:br/>
        <w:t>Output: False</w:t>
      </w:r>
    </w:p>
    <w:p w14:paraId="7D152BEC" w14:textId="77777777" w:rsidR="009B082E" w:rsidRDefault="00000000">
      <w:r>
        <w:rPr>
          <w:rFonts w:ascii="Courier New" w:hAnsi="Courier New"/>
        </w:rPr>
        <w:t># Write your answer here</w:t>
      </w:r>
    </w:p>
    <w:p w14:paraId="304309AD" w14:textId="77777777" w:rsidR="009B082E" w:rsidRDefault="00000000">
      <w:pPr>
        <w:pStyle w:val="IntenseQuote"/>
      </w:pPr>
      <w:r>
        <w:t>Answer:</w:t>
      </w:r>
    </w:p>
    <w:p w14:paraId="16D6FEF4" w14:textId="77777777" w:rsidR="009B082E" w:rsidRDefault="00000000">
      <w:pPr>
        <w:rPr>
          <w:rFonts w:ascii="Courier New" w:hAnsi="Courier New"/>
        </w:rPr>
      </w:pPr>
      <w:r>
        <w:rPr>
          <w:rFonts w:ascii="Courier New" w:hAnsi="Courier New"/>
        </w:rPr>
        <w:t># Write your answer here</w:t>
      </w:r>
    </w:p>
    <w:p w14:paraId="0A69677A" w14:textId="5CC2A580" w:rsidR="009341D8" w:rsidRDefault="009341D8">
      <w:pPr>
        <w:rPr>
          <w:rFonts w:ascii="Courier New" w:hAnsi="Courier New"/>
        </w:rPr>
      </w:pPr>
      <w:r>
        <w:rPr>
          <w:rFonts w:ascii="Courier New" w:hAnsi="Courier New"/>
        </w:rPr>
        <w:t>count1={} count2={}</w:t>
      </w:r>
    </w:p>
    <w:p w14:paraId="47EC0588" w14:textId="27AFFF3A" w:rsidR="009341D8" w:rsidRDefault="009341D8">
      <w:pPr>
        <w:rPr>
          <w:rFonts w:ascii="Courier New" w:hAnsi="Courier New"/>
        </w:rPr>
      </w:pPr>
      <w:r>
        <w:rPr>
          <w:rFonts w:ascii="Courier New" w:hAnsi="Courier New"/>
        </w:rPr>
        <w:t>def is_anagram(s1,s2):</w:t>
      </w:r>
    </w:p>
    <w:p w14:paraId="5A7910B5" w14:textId="4BC21049" w:rsidR="0025165D" w:rsidRDefault="0025165D">
      <w:pPr>
        <w:rPr>
          <w:rFonts w:ascii="Courier New" w:hAnsi="Courier New"/>
        </w:rPr>
      </w:pPr>
      <w:r>
        <w:rPr>
          <w:rFonts w:ascii="Courier New" w:hAnsi="Courier New"/>
        </w:rPr>
        <w:tab/>
        <w:t>for c in s1:</w:t>
      </w:r>
    </w:p>
    <w:p w14:paraId="5F683889" w14:textId="2FDE260D" w:rsidR="009341D8" w:rsidRDefault="009341D8">
      <w:pPr>
        <w:rPr>
          <w:rFonts w:ascii="Courier New" w:hAnsi="Courier New"/>
        </w:rPr>
      </w:pPr>
      <w:r>
        <w:rPr>
          <w:rFonts w:ascii="Courier New" w:hAnsi="Courier New"/>
        </w:rPr>
        <w:tab/>
      </w:r>
      <w:r w:rsidR="0025165D">
        <w:rPr>
          <w:rFonts w:ascii="Courier New" w:hAnsi="Courier New"/>
        </w:rPr>
        <w:tab/>
      </w:r>
      <w:r>
        <w:rPr>
          <w:rFonts w:ascii="Courier New" w:hAnsi="Courier New"/>
        </w:rPr>
        <w:t>if c in count1.keys():</w:t>
      </w:r>
    </w:p>
    <w:p w14:paraId="7B30D4FF" w14:textId="78668667" w:rsidR="009341D8" w:rsidRDefault="009341D8">
      <w:r>
        <w:tab/>
      </w:r>
      <w:r>
        <w:tab/>
      </w:r>
      <w:r w:rsidR="0025165D">
        <w:tab/>
      </w:r>
      <w:r>
        <w:t>count1[c]+=1</w:t>
      </w:r>
    </w:p>
    <w:p w14:paraId="2BA7027E" w14:textId="103F1AC7" w:rsidR="009341D8" w:rsidRDefault="009341D8">
      <w:r>
        <w:tab/>
      </w:r>
      <w:r w:rsidR="0025165D">
        <w:tab/>
      </w:r>
      <w:r>
        <w:t>else:</w:t>
      </w:r>
    </w:p>
    <w:p w14:paraId="69F73938" w14:textId="458C89E4" w:rsidR="009341D8" w:rsidRDefault="009341D8">
      <w:r>
        <w:tab/>
      </w:r>
      <w:r>
        <w:tab/>
      </w:r>
      <w:r w:rsidR="0025165D">
        <w:tab/>
      </w:r>
      <w:r>
        <w:t>count1[c]=1</w:t>
      </w:r>
    </w:p>
    <w:p w14:paraId="24FAD9D0" w14:textId="0148F44C" w:rsidR="0025165D" w:rsidRDefault="0025165D">
      <w:r>
        <w:tab/>
      </w:r>
      <w:r>
        <w:rPr>
          <w:rFonts w:ascii="Courier New" w:hAnsi="Courier New"/>
        </w:rPr>
        <w:t>for c in s</w:t>
      </w:r>
      <w:r>
        <w:rPr>
          <w:rFonts w:ascii="Courier New" w:hAnsi="Courier New"/>
        </w:rPr>
        <w:t>2</w:t>
      </w:r>
      <w:r>
        <w:rPr>
          <w:rFonts w:ascii="Courier New" w:hAnsi="Courier New"/>
        </w:rPr>
        <w:t>:</w:t>
      </w:r>
    </w:p>
    <w:p w14:paraId="633278BF" w14:textId="3A385C24" w:rsidR="009341D8" w:rsidRDefault="009341D8" w:rsidP="009341D8">
      <w:pPr>
        <w:rPr>
          <w:rFonts w:ascii="Courier New" w:hAnsi="Courier New"/>
        </w:rPr>
      </w:pPr>
      <w:r>
        <w:tab/>
      </w:r>
      <w:r w:rsidR="0025165D">
        <w:tab/>
      </w:r>
      <w:r>
        <w:rPr>
          <w:rFonts w:ascii="Courier New" w:hAnsi="Courier New"/>
        </w:rPr>
        <w:t>if c in count</w:t>
      </w:r>
      <w:r w:rsidR="0025165D">
        <w:rPr>
          <w:rFonts w:ascii="Courier New" w:hAnsi="Courier New"/>
        </w:rPr>
        <w:t>2</w:t>
      </w:r>
      <w:r>
        <w:rPr>
          <w:rFonts w:ascii="Courier New" w:hAnsi="Courier New"/>
        </w:rPr>
        <w:t>.keys():</w:t>
      </w:r>
    </w:p>
    <w:p w14:paraId="224F1DDA" w14:textId="19E3858F" w:rsidR="009341D8" w:rsidRDefault="009341D8" w:rsidP="009341D8">
      <w:r>
        <w:tab/>
      </w:r>
      <w:r>
        <w:tab/>
      </w:r>
      <w:r w:rsidR="0025165D">
        <w:tab/>
      </w:r>
      <w:r>
        <w:t>count</w:t>
      </w:r>
      <w:r w:rsidR="0025165D">
        <w:t>2</w:t>
      </w:r>
      <w:r>
        <w:t>[c]+=1</w:t>
      </w:r>
    </w:p>
    <w:p w14:paraId="503909EA" w14:textId="200C877A" w:rsidR="009341D8" w:rsidRDefault="009341D8" w:rsidP="009341D8">
      <w:r>
        <w:tab/>
      </w:r>
      <w:r w:rsidR="0025165D">
        <w:tab/>
      </w:r>
      <w:r>
        <w:t>else:</w:t>
      </w:r>
    </w:p>
    <w:p w14:paraId="373E280E" w14:textId="0F4BF0A0" w:rsidR="009341D8" w:rsidRDefault="009341D8" w:rsidP="009341D8">
      <w:r>
        <w:tab/>
      </w:r>
      <w:r>
        <w:tab/>
      </w:r>
      <w:r w:rsidR="0025165D">
        <w:tab/>
      </w:r>
      <w:r>
        <w:t>count</w:t>
      </w:r>
      <w:r w:rsidR="0025165D">
        <w:t>2</w:t>
      </w:r>
      <w:r>
        <w:t>[c]=1</w:t>
      </w:r>
    </w:p>
    <w:p w14:paraId="0E8C30BF" w14:textId="4DF1A599" w:rsidR="0025165D" w:rsidRDefault="0025165D" w:rsidP="009341D8">
      <w:r>
        <w:tab/>
        <w:t>if count1 == count2:</w:t>
      </w:r>
    </w:p>
    <w:p w14:paraId="7C400CBF" w14:textId="79F1ED6E" w:rsidR="0025165D" w:rsidRDefault="0025165D" w:rsidP="009341D8">
      <w:r>
        <w:tab/>
      </w:r>
      <w:r>
        <w:tab/>
        <w:t>return True</w:t>
      </w:r>
    </w:p>
    <w:p w14:paraId="0353DBA0" w14:textId="471841C4" w:rsidR="0025165D" w:rsidRDefault="0025165D" w:rsidP="009341D8">
      <w:r>
        <w:tab/>
        <w:t>return False</w:t>
      </w:r>
    </w:p>
    <w:p w14:paraId="30A35C05" w14:textId="669376F4" w:rsidR="009341D8" w:rsidRDefault="009341D8"/>
    <w:p w14:paraId="4B41C25E" w14:textId="77777777" w:rsidR="009341D8" w:rsidRDefault="009341D8"/>
    <w:p w14:paraId="50FF8698" w14:textId="77777777" w:rsidR="009B082E" w:rsidRDefault="00000000">
      <w:pPr>
        <w:pStyle w:val="Heading1"/>
      </w:pPr>
      <w:r>
        <w:lastRenderedPageBreak/>
        <w:t>Evaluation Criteria</w:t>
      </w:r>
    </w:p>
    <w:p w14:paraId="75DB58A5" w14:textId="77777777" w:rsidR="009B082E" w:rsidRDefault="00000000">
      <w:pPr>
        <w:pStyle w:val="ListBullet"/>
      </w:pPr>
      <w:r>
        <w:t>Correctness (50%)</w:t>
      </w:r>
    </w:p>
    <w:p w14:paraId="7AE4B390" w14:textId="77777777" w:rsidR="009B082E" w:rsidRDefault="00000000">
      <w:pPr>
        <w:pStyle w:val="ListBullet"/>
      </w:pPr>
      <w:r>
        <w:t xml:space="preserve">  - Function works as expected (30%)</w:t>
      </w:r>
    </w:p>
    <w:p w14:paraId="32C9A4CF" w14:textId="77777777" w:rsidR="009B082E" w:rsidRDefault="00000000">
      <w:pPr>
        <w:pStyle w:val="ListBullet"/>
      </w:pPr>
      <w:r>
        <w:t xml:space="preserve">  - Handles edge cases correctly (20%)</w:t>
      </w:r>
    </w:p>
    <w:p w14:paraId="7CC458A9" w14:textId="77777777" w:rsidR="009B082E" w:rsidRDefault="00000000">
      <w:pPr>
        <w:pStyle w:val="ListBullet"/>
      </w:pPr>
      <w:r>
        <w:t>Code Readability (30%)</w:t>
      </w:r>
    </w:p>
    <w:p w14:paraId="138A45D5" w14:textId="77777777" w:rsidR="009B082E" w:rsidRDefault="00000000">
      <w:pPr>
        <w:pStyle w:val="ListBullet"/>
      </w:pPr>
      <w:r>
        <w:t xml:space="preserve">  - Clear variable names (10%)</w:t>
      </w:r>
    </w:p>
    <w:p w14:paraId="3AA5A85D" w14:textId="77777777" w:rsidR="009B082E" w:rsidRDefault="00000000">
      <w:pPr>
        <w:pStyle w:val="ListBullet"/>
      </w:pPr>
      <w:r>
        <w:t xml:space="preserve">  - Proper comments (10%)</w:t>
      </w:r>
    </w:p>
    <w:p w14:paraId="0038C32B" w14:textId="77777777" w:rsidR="009B082E" w:rsidRDefault="00000000">
      <w:pPr>
        <w:pStyle w:val="ListBullet"/>
      </w:pPr>
      <w:r>
        <w:t xml:space="preserve">  - Clean code structure (10%)</w:t>
      </w:r>
    </w:p>
    <w:p w14:paraId="1CA3F1C2" w14:textId="77777777" w:rsidR="009B082E" w:rsidRDefault="00000000">
      <w:pPr>
        <w:pStyle w:val="ListBullet"/>
      </w:pPr>
      <w:r>
        <w:t>Basic Error Handling (20%)</w:t>
      </w:r>
    </w:p>
    <w:p w14:paraId="587E6E9A" w14:textId="77777777" w:rsidR="009B082E" w:rsidRDefault="00000000">
      <w:pPr>
        <w:pStyle w:val="ListBullet"/>
      </w:pPr>
      <w:r>
        <w:t xml:space="preserve">  - Input validation (10%)</w:t>
      </w:r>
    </w:p>
    <w:p w14:paraId="0565EAFB" w14:textId="77777777" w:rsidR="009B082E" w:rsidRDefault="00000000">
      <w:pPr>
        <w:pStyle w:val="ListBullet"/>
      </w:pPr>
      <w:r>
        <w:t xml:space="preserve">  - Appropriate error messages (10%)</w:t>
      </w:r>
    </w:p>
    <w:p w14:paraId="31F45B47" w14:textId="77777777" w:rsidR="009B082E" w:rsidRDefault="00000000">
      <w:pPr>
        <w:pStyle w:val="Heading1"/>
      </w:pPr>
      <w:r>
        <w:t>Marking Scheme</w:t>
      </w:r>
    </w:p>
    <w:p w14:paraId="065E8033" w14:textId="77777777" w:rsidR="009B082E" w:rsidRDefault="00000000">
      <w:pPr>
        <w:pStyle w:val="ListBullet"/>
      </w:pPr>
      <w:r>
        <w:t>Easy questions: 3 marks each</w:t>
      </w:r>
    </w:p>
    <w:p w14:paraId="7268C9FD" w14:textId="77777777" w:rsidR="009B082E" w:rsidRDefault="00000000">
      <w:pPr>
        <w:pStyle w:val="ListBullet"/>
      </w:pPr>
      <w:r>
        <w:t>Medium questions: 5 marks each</w:t>
      </w:r>
    </w:p>
    <w:p w14:paraId="3919E838" w14:textId="77777777" w:rsidR="009B082E" w:rsidRDefault="00000000">
      <w:pPr>
        <w:pStyle w:val="ListBullet"/>
      </w:pPr>
      <w:r>
        <w:t>Difficult questions: 10 marks each</w:t>
      </w:r>
    </w:p>
    <w:p w14:paraId="31EE892E" w14:textId="77777777" w:rsidR="009B082E" w:rsidRDefault="00000000">
      <w:pPr>
        <w:pStyle w:val="ListBullet"/>
      </w:pPr>
      <w:r>
        <w:t>Total marks for the paper: 30</w:t>
      </w:r>
    </w:p>
    <w:p w14:paraId="27118593" w14:textId="77777777" w:rsidR="009B082E" w:rsidRDefault="00000000">
      <w:pPr>
        <w:pStyle w:val="ListBullet"/>
      </w:pPr>
      <w:r>
        <w:t>Passing marks: 12</w:t>
      </w:r>
    </w:p>
    <w:p w14:paraId="663E2667" w14:textId="77777777" w:rsidR="009B082E" w:rsidRDefault="00000000">
      <w:pPr>
        <w:pStyle w:val="ListBullet"/>
      </w:pPr>
      <w:r>
        <w:t>Excellent marks: 24 and above</w:t>
      </w:r>
    </w:p>
    <w:p w14:paraId="79541AA0" w14:textId="77777777" w:rsidR="009B082E" w:rsidRDefault="00000000">
      <w:pPr>
        <w:pStyle w:val="IntenseQuote"/>
      </w:pPr>
      <w:r>
        <w:t>Good Luck!</w:t>
      </w:r>
    </w:p>
    <w:sectPr w:rsidR="009B082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5471481">
    <w:abstractNumId w:val="8"/>
  </w:num>
  <w:num w:numId="2" w16cid:durableId="1625110477">
    <w:abstractNumId w:val="6"/>
  </w:num>
  <w:num w:numId="3" w16cid:durableId="278876816">
    <w:abstractNumId w:val="5"/>
  </w:num>
  <w:num w:numId="4" w16cid:durableId="235021706">
    <w:abstractNumId w:val="4"/>
  </w:num>
  <w:num w:numId="5" w16cid:durableId="1826362585">
    <w:abstractNumId w:val="7"/>
  </w:num>
  <w:num w:numId="6" w16cid:durableId="809441393">
    <w:abstractNumId w:val="3"/>
  </w:num>
  <w:num w:numId="7" w16cid:durableId="1202859599">
    <w:abstractNumId w:val="2"/>
  </w:num>
  <w:num w:numId="8" w16cid:durableId="1486582364">
    <w:abstractNumId w:val="1"/>
  </w:num>
  <w:num w:numId="9" w16cid:durableId="1534885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165D"/>
    <w:rsid w:val="0029639D"/>
    <w:rsid w:val="00326F90"/>
    <w:rsid w:val="005D7D06"/>
    <w:rsid w:val="009341D8"/>
    <w:rsid w:val="009B082E"/>
    <w:rsid w:val="00AA1D8D"/>
    <w:rsid w:val="00B47730"/>
    <w:rsid w:val="00CB0664"/>
    <w:rsid w:val="00CC1A1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D038E2"/>
  <w14:defaultImageDpi w14:val="300"/>
  <w15:docId w15:val="{7F903FFB-C729-4C7B-AA5A-41B786211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sanna Manikonda</cp:lastModifiedBy>
  <cp:revision>2</cp:revision>
  <dcterms:created xsi:type="dcterms:W3CDTF">2013-12-23T23:15:00Z</dcterms:created>
  <dcterms:modified xsi:type="dcterms:W3CDTF">2025-03-08T02:49:00Z</dcterms:modified>
  <cp:category/>
</cp:coreProperties>
</file>